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D1EAE0" w:rsidR="00DF4FD8" w:rsidRPr="00A410FF" w:rsidRDefault="00E01C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0B87A" w:rsidR="00222997" w:rsidRPr="0078428F" w:rsidRDefault="00E01C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A81C64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6E248E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BD3EB8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B3895E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6C6F4D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6AD1B8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F1DEBF" w:rsidR="00222997" w:rsidRPr="00927C1B" w:rsidRDefault="00E01C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2C8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B39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C271E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33CD4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651C7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D60636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4F5BD3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2700D5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4EF5D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E1682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2788EE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5BA5D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E6CD9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BDC741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922356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2A84A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EDD5B0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0B93E5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BCBCBA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A91D1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088164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9AED2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45C58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4C4217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C80A1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DB6409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15B77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F6A932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E6F35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9DC3B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B5D54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1FD7F1" w:rsidR="0041001E" w:rsidRPr="004B120E" w:rsidRDefault="00E01C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C0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2B1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22A4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1C7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6 Calendar</dc:title>
  <dc:subject>Free printable November 1616 Calendar</dc:subject>
  <dc:creator>General Blue Corporation</dc:creator>
  <keywords>November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